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E293" w14:textId="77777777" w:rsidR="009E13F4" w:rsidRDefault="009E13F4" w:rsidP="009E13F4">
      <w:pPr>
        <w:pStyle w:val="1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7B5BFE29" w14:textId="77777777" w:rsidR="009E13F4" w:rsidRDefault="009E13F4" w:rsidP="009E13F4">
      <w:pPr>
        <w:pStyle w:val="1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веро-Казахстанский университет им М. Козыбаева</w:t>
      </w:r>
    </w:p>
    <w:p w14:paraId="13326628" w14:textId="77777777" w:rsidR="009E13F4" w:rsidRDefault="009E13F4" w:rsidP="009E13F4">
      <w:pPr>
        <w:pStyle w:val="1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0F85B85E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17FEAB98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20099799" w14:textId="77777777" w:rsidR="009E13F4" w:rsidRPr="00D3454F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2B0996F5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29F10EB2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1FCD8667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2AA9D8B0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50EAA56A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54D8A64D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1670CD2A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007B7B09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53898EAC" w14:textId="5A1FA0A0" w:rsidR="009E13F4" w:rsidRPr="0032211F" w:rsidRDefault="009E13F4" w:rsidP="009F4E9B">
      <w:pPr>
        <w:pStyle w:val="11"/>
        <w:spacing w:before="3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Лабораторная №</w:t>
      </w:r>
      <w:r w:rsidR="0032211F">
        <w:rPr>
          <w:rFonts w:eastAsia="Times New Roman" w:cs="Times New Roman"/>
          <w:szCs w:val="28"/>
        </w:rPr>
        <w:t>3</w:t>
      </w:r>
    </w:p>
    <w:p w14:paraId="5F3346B2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</w:rPr>
      </w:pPr>
    </w:p>
    <w:p w14:paraId="4D2BF387" w14:textId="77777777" w:rsidR="009E13F4" w:rsidRDefault="009E13F4" w:rsidP="009E13F4">
      <w:pPr>
        <w:pStyle w:val="11"/>
        <w:spacing w:before="30"/>
        <w:ind w:firstLine="0"/>
        <w:rPr>
          <w:rFonts w:eastAsia="Times New Roman" w:cs="Times New Roman"/>
          <w:szCs w:val="28"/>
        </w:rPr>
      </w:pPr>
    </w:p>
    <w:p w14:paraId="2A2A6C38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38866295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1680B77D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9E13F4" w14:paraId="58B342FD" w14:textId="77777777" w:rsidTr="009E13F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30BE337" w14:textId="77777777" w:rsidR="009E13F4" w:rsidRDefault="009E13F4">
            <w:pPr>
              <w:pStyle w:val="11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5A18A6A5" w14:textId="77777777" w:rsidR="009E13F4" w:rsidRDefault="009E13F4">
            <w:pPr>
              <w:pStyle w:val="11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EBDF6D5" w14:textId="77777777" w:rsidR="009E13F4" w:rsidRDefault="009E13F4">
            <w:pPr>
              <w:pStyle w:val="11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9E13F4" w14:paraId="7DAD2B53" w14:textId="77777777" w:rsidTr="009E13F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01DB641" w14:textId="77777777" w:rsidR="009E13F4" w:rsidRDefault="009E13F4">
            <w:pPr>
              <w:pStyle w:val="11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3EE5CD5B" w14:textId="77777777" w:rsidR="009E13F4" w:rsidRDefault="009E13F4">
            <w:pPr>
              <w:pStyle w:val="11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03EBB6" w14:textId="77777777" w:rsidR="009E13F4" w:rsidRDefault="009E13F4">
            <w:pPr>
              <w:pStyle w:val="11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5E765BD0" w14:textId="77777777" w:rsidR="009E13F4" w:rsidRDefault="009E13F4">
            <w:pPr>
              <w:pStyle w:val="11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унтинов К.Д.</w:t>
            </w:r>
          </w:p>
        </w:tc>
      </w:tr>
    </w:tbl>
    <w:p w14:paraId="77641D83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56CD2F49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189BF7BC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327BB692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4F17DF9F" w14:textId="77777777" w:rsidR="009E13F4" w:rsidRDefault="009E13F4" w:rsidP="009E13F4">
      <w:pPr>
        <w:pStyle w:val="11"/>
        <w:spacing w:before="30"/>
        <w:rPr>
          <w:rFonts w:eastAsia="Times New Roman" w:cs="Times New Roman"/>
          <w:szCs w:val="28"/>
        </w:rPr>
      </w:pPr>
    </w:p>
    <w:p w14:paraId="61EAB5C5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044C2CB3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795B723E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443A9C99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17967EF6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039173FE" w14:textId="1138EE32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5016B14E" w14:textId="119CDF92" w:rsidR="009F4E9B" w:rsidRDefault="009F4E9B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4A399C89" w14:textId="1F370BF6" w:rsidR="009F4E9B" w:rsidRDefault="009F4E9B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33E77B30" w14:textId="77777777" w:rsidR="009F4E9B" w:rsidRDefault="009F4E9B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7E1B9BD4" w14:textId="77777777" w:rsidR="009E13F4" w:rsidRDefault="009E13F4" w:rsidP="009E13F4">
      <w:pPr>
        <w:pStyle w:val="1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58F55045" w14:textId="35573951" w:rsidR="00D3454F" w:rsidRDefault="009E13F4" w:rsidP="00D3454F">
      <w:pPr>
        <w:pStyle w:val="11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</w:t>
      </w:r>
      <w:r w:rsidR="00D3454F">
        <w:rPr>
          <w:rFonts w:eastAsia="Times New Roman" w:cs="Times New Roman"/>
          <w:szCs w:val="28"/>
        </w:rPr>
        <w:t>24</w:t>
      </w:r>
    </w:p>
    <w:p w14:paraId="5F49D247" w14:textId="252F8733" w:rsidR="001843DA" w:rsidRPr="00263D40" w:rsidRDefault="00DD2F78" w:rsidP="001843DA">
      <w:pPr>
        <w:shd w:val="clear" w:color="auto" w:fill="FFFFFF"/>
        <w:spacing w:after="0" w:line="285" w:lineRule="atLeast"/>
        <w:rPr>
          <w:lang w:val="ru-RU"/>
        </w:rPr>
      </w:pPr>
      <w:hyperlink r:id="rId9" w:history="1">
        <w:r w:rsidR="001843DA" w:rsidRPr="00263D40">
          <w:rPr>
            <w:rStyle w:val="a7"/>
            <w:sz w:val="40"/>
            <w:szCs w:val="40"/>
            <w:lang w:val="ru-RU"/>
          </w:rPr>
          <w:t>Результат</w:t>
        </w:r>
      </w:hyperlink>
      <w:r w:rsidR="001843DA" w:rsidRPr="001843DA">
        <w:rPr>
          <w:lang w:val="ru-RU"/>
        </w:rPr>
        <w:br/>
      </w:r>
      <w:r w:rsidR="001843DA" w:rsidRPr="001843DA">
        <w:rPr>
          <w:b/>
          <w:bCs/>
          <w:lang w:val="ru-RU"/>
        </w:rPr>
        <w:t>Листинг кода</w:t>
      </w:r>
      <w:r w:rsidR="001843DA">
        <w:rPr>
          <w:lang w:val="ru-RU"/>
        </w:rPr>
        <w:t xml:space="preserve"> </w:t>
      </w:r>
      <w:r w:rsidR="001843DA">
        <w:rPr>
          <w:lang w:val="ru-RU"/>
        </w:rPr>
        <w:br/>
      </w:r>
      <w:r w:rsidR="001843DA">
        <w:t>html</w:t>
      </w:r>
      <w:r w:rsidR="001843DA" w:rsidRPr="001843DA">
        <w:rPr>
          <w:lang w:val="ru-RU"/>
        </w:rPr>
        <w:t>:</w:t>
      </w:r>
    </w:p>
    <w:p w14:paraId="3E83F571" w14:textId="77777777" w:rsidR="00C56132" w:rsidRPr="00C56132" w:rsidRDefault="00263D40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263D40">
        <w:rPr>
          <w:color w:val="70AD47" w:themeColor="accent6"/>
          <w:sz w:val="32"/>
          <w:szCs w:val="32"/>
        </w:rPr>
        <w:t>html</w:t>
      </w:r>
      <w:r w:rsidRPr="00263D40">
        <w:rPr>
          <w:color w:val="70AD47" w:themeColor="accent6"/>
          <w:sz w:val="32"/>
          <w:szCs w:val="32"/>
          <w:lang w:val="ru-RU"/>
        </w:rPr>
        <w:t>:</w:t>
      </w:r>
      <w:r w:rsidRPr="00263D40">
        <w:rPr>
          <w:rFonts w:ascii="Courier New" w:eastAsia="Times New Roman" w:hAnsi="Courier New" w:cs="Courier New"/>
          <w:color w:val="93A1A1"/>
          <w:sz w:val="21"/>
          <w:szCs w:val="21"/>
          <w:bdr w:val="dashDotStroked" w:sz="24" w:space="0" w:color="auto"/>
          <w:lang w:val="ru-KZ" w:eastAsia="ru-KZ"/>
        </w:rPr>
        <w:br/>
      </w:r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</w:t>
      </w:r>
      <w:proofErr w:type="spellStart"/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tml</w:t>
      </w:r>
      <w:proofErr w:type="spellEnd"/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lang</w:t>
      </w:r>
      <w:proofErr w:type="spellEnd"/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ru</w:t>
      </w:r>
      <w:proofErr w:type="spellEnd"/>
      <w:r w:rsidR="00C56132"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</w:t>
      </w:r>
    </w:p>
    <w:p w14:paraId="676BBDC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ead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2B5B5674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meta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charse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UTF-8"&gt;</w:t>
      </w:r>
    </w:p>
    <w:p w14:paraId="6A10629A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meta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name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viewpor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"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conten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width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device-width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,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initial-scale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1.0"&gt;</w:t>
      </w:r>
    </w:p>
    <w:p w14:paraId="11A38C35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title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Анимированная страница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title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4A46941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link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rel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styleshee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"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ref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styles.css"&gt;</w:t>
      </w:r>
    </w:p>
    <w:p w14:paraId="10AAF63E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ead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09B5667E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ody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0F29AB92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eader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4CA7B19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div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class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anner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</w:t>
      </w:r>
    </w:p>
    <w:p w14:paraId="5853E3FC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    &lt;h1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id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anner-text</w:t>
      </w:r>
      <w:proofErr w:type="spellEnd"/>
      <w:proofErr w:type="gram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ага</w:t>
      </w:r>
      <w:proofErr w:type="gram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/h1&gt;</w:t>
      </w:r>
    </w:p>
    <w:p w14:paraId="255E325C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div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29BEB7E8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eader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14A219DF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mai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29C74AA4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sectio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class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conten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</w:t>
      </w:r>
    </w:p>
    <w:p w14:paraId="5D874C1E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utto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id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animate-btn</w:t>
      </w:r>
      <w:proofErr w:type="spellEnd"/>
      <w:proofErr w:type="gram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Запустить</w:t>
      </w:r>
      <w:proofErr w:type="gram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анимацию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utto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2A80133C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utto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id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disanimate-btn</w:t>
      </w:r>
      <w:proofErr w:type="spellEnd"/>
      <w:proofErr w:type="gram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Закончить</w:t>
      </w:r>
      <w:proofErr w:type="gram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анимацию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utto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0E6EB3B3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div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id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animated-box</w:t>
      </w:r>
      <w:proofErr w:type="spellEnd"/>
      <w:proofErr w:type="gram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&lt;</w:t>
      </w:r>
      <w:proofErr w:type="gram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div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47F097C5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    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sectio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73FB2DD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main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06198F2F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   &lt;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scrip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src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="script.js</w:t>
      </w:r>
      <w:proofErr w:type="gram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"&gt;&lt;</w:t>
      </w:r>
      <w:proofErr w:type="gram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script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1D96B30D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body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04A02B23" w14:textId="28EE5365" w:rsidR="001843DA" w:rsidRPr="001843DA" w:rsidRDefault="00C56132" w:rsidP="00C5613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FDF6E3"/>
        <w:spacing w:after="0" w:line="285" w:lineRule="atLeast"/>
        <w:jc w:val="both"/>
        <w:rPr>
          <w:rFonts w:ascii="Courier New" w:eastAsia="Times New Roman" w:hAnsi="Courier New" w:cs="Courier New"/>
          <w:color w:val="657B83"/>
          <w:sz w:val="21"/>
          <w:szCs w:val="21"/>
          <w:lang w:val="ru-KZ" w:eastAsia="ru-KZ"/>
        </w:rPr>
      </w:pPr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lt;/</w:t>
      </w:r>
      <w:proofErr w:type="spellStart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html</w:t>
      </w:r>
      <w:proofErr w:type="spellEnd"/>
      <w:r w:rsidRPr="00C56132">
        <w:rPr>
          <w:rFonts w:ascii="Courier New" w:eastAsia="Times New Roman" w:hAnsi="Courier New" w:cs="Courier New"/>
          <w:color w:val="93A1A1"/>
          <w:sz w:val="21"/>
          <w:szCs w:val="21"/>
          <w:lang w:val="ru-KZ" w:eastAsia="ru-KZ"/>
        </w:rPr>
        <w:t>&gt;</w:t>
      </w:r>
    </w:p>
    <w:p w14:paraId="396C85DA" w14:textId="77777777" w:rsidR="00C56132" w:rsidRPr="00C56132" w:rsidRDefault="00263D40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263D40">
        <w:rPr>
          <w:color w:val="4472C4" w:themeColor="accent1"/>
          <w:sz w:val="32"/>
          <w:szCs w:val="32"/>
        </w:rPr>
        <w:t xml:space="preserve"> CSS:</w:t>
      </w:r>
      <w:r>
        <w:br/>
      </w:r>
      <w:r>
        <w:br/>
      </w:r>
      <w:proofErr w:type="spellStart"/>
      <w:r w:rsidR="00C56132"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ody</w:t>
      </w:r>
      <w:proofErr w:type="spellEnd"/>
      <w:r w:rsidR="00C56132"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{</w:t>
      </w:r>
    </w:p>
    <w:p w14:paraId="1357D4B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margi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0;</w:t>
      </w:r>
    </w:p>
    <w:p w14:paraId="2B872B45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font-family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Arial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,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sans-serif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7B93CCE8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text-alig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ente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7028CE2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</w:p>
    <w:p w14:paraId="6878868D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72CEC2D6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</w:p>
    <w:p w14:paraId="0115700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.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anner</w:t>
      </w:r>
      <w:proofErr w:type="spellEnd"/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{</w:t>
      </w:r>
    </w:p>
    <w:p w14:paraId="2E7664FA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ackground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linear-</w:t>
      </w:r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gradient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(</w:t>
      </w:r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90deg, #ff7e5f, #feb47b);</w:t>
      </w:r>
    </w:p>
    <w:p w14:paraId="0F0C8E69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padding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50px;</w:t>
      </w:r>
    </w:p>
    <w:p w14:paraId="6FC00AFA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olo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whit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3571FD3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font-siz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24px;</w:t>
      </w:r>
    </w:p>
    <w:p w14:paraId="710AECEE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animatio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hangeBg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5s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infinit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alternat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4B306623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1ACB3A56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</w:p>
    <w:p w14:paraId="0189C51F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@keyframes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hangeBg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{</w:t>
      </w:r>
    </w:p>
    <w:p w14:paraId="1D5BDB8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0% {</w:t>
      </w:r>
    </w:p>
    <w:p w14:paraId="6800A1E7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ackground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linear-</w:t>
      </w:r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gradient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(</w:t>
      </w:r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90deg, #ff7e5f, #feb47b);</w:t>
      </w:r>
    </w:p>
    <w:p w14:paraId="7B500F8A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}</w:t>
      </w:r>
    </w:p>
    <w:p w14:paraId="497129F4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lastRenderedPageBreak/>
        <w:t xml:space="preserve">    100% {</w:t>
      </w:r>
    </w:p>
    <w:p w14:paraId="15634332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ackground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linear-</w:t>
      </w:r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gradient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(</w:t>
      </w:r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90deg, #6a11cb, #2575fc);</w:t>
      </w:r>
    </w:p>
    <w:p w14:paraId="1C15889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}</w:t>
      </w:r>
    </w:p>
    <w:p w14:paraId="0124ED62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00B37FC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</w:p>
    <w:p w14:paraId="0138B69B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.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ontent</w:t>
      </w:r>
      <w:proofErr w:type="spellEnd"/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{</w:t>
      </w:r>
    </w:p>
    <w:p w14:paraId="77C20CB7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display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grid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6A6EC714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margin-top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50px;</w:t>
      </w:r>
    </w:p>
    <w:p w14:paraId="36D8368A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flex-directio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olum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1FB111AB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align-items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ente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66FF962D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76311A0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</w:p>
    <w:p w14:paraId="54BF9A83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utto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{</w:t>
      </w:r>
    </w:p>
    <w:p w14:paraId="5597810F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width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200px;</w:t>
      </w:r>
    </w:p>
    <w:p w14:paraId="303F04C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padding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10px 20px;</w:t>
      </w:r>
    </w:p>
    <w:p w14:paraId="7CA60D97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font-siz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18px;</w:t>
      </w:r>
    </w:p>
    <w:p w14:paraId="096463E1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orde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non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6B585254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ackground-colo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#28a745;</w:t>
      </w:r>
    </w:p>
    <w:p w14:paraId="365B4512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olo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whit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66759462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curso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pointe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47CA736E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transitio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transform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0.3s;</w:t>
      </w:r>
    </w:p>
    <w:p w14:paraId="3CBB1828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709A7E29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</w:p>
    <w:p w14:paraId="71E6DD9B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proofErr w:type="spellStart"/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utton:hover</w:t>
      </w:r>
      <w:proofErr w:type="spellEnd"/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{</w:t>
      </w:r>
    </w:p>
    <w:p w14:paraId="40D0871C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transform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proofErr w:type="gram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scale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(</w:t>
      </w:r>
      <w:proofErr w:type="gram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1.1);</w:t>
      </w:r>
    </w:p>
    <w:p w14:paraId="1ADC0422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0597405B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</w:p>
    <w:p w14:paraId="168C98C9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#animated-box {</w:t>
      </w:r>
    </w:p>
    <w:p w14:paraId="2ACE139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width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100px;</w:t>
      </w:r>
    </w:p>
    <w:p w14:paraId="3ED14C29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height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100px;</w:t>
      </w:r>
    </w:p>
    <w:p w14:paraId="7E639A5B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background-color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red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4E25909D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margi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20px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auto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;</w:t>
      </w:r>
    </w:p>
    <w:p w14:paraId="1229C51C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opacity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: 0;</w:t>
      </w:r>
    </w:p>
    <w:p w14:paraId="677B7020" w14:textId="77777777" w:rsidR="00C56132" w:rsidRPr="00C56132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  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transition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: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opacity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1s, </w:t>
      </w:r>
      <w:proofErr w:type="spellStart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transform</w:t>
      </w:r>
      <w:proofErr w:type="spellEnd"/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 xml:space="preserve"> 1s;</w:t>
      </w:r>
    </w:p>
    <w:p w14:paraId="68D65A04" w14:textId="064946BA" w:rsidR="00263D40" w:rsidRPr="00263D40" w:rsidRDefault="00C56132" w:rsidP="00C5613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ru-KZ" w:eastAsia="ru-KZ"/>
        </w:rPr>
      </w:pPr>
      <w:r w:rsidRPr="00C56132">
        <w:rPr>
          <w:rFonts w:ascii="Consolas" w:eastAsia="Times New Roman" w:hAnsi="Consolas" w:cs="Times New Roman"/>
          <w:color w:val="268BD2"/>
          <w:sz w:val="21"/>
          <w:szCs w:val="21"/>
          <w:lang w:val="ru-KZ" w:eastAsia="ru-KZ"/>
        </w:rPr>
        <w:t>}</w:t>
      </w:r>
    </w:p>
    <w:p w14:paraId="4AF5675C" w14:textId="77777777" w:rsidR="00DD2F78" w:rsidRPr="00DD2F78" w:rsidRDefault="00263D40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263D40">
        <w:rPr>
          <w:color w:val="C45911" w:themeColor="accent2" w:themeShade="BF"/>
          <w:sz w:val="28"/>
          <w:szCs w:val="28"/>
        </w:rPr>
        <w:t>JAVASCRIPT:</w:t>
      </w:r>
      <w:r>
        <w:br/>
      </w:r>
      <w:r>
        <w:br/>
      </w:r>
      <w:proofErr w:type="spellStart"/>
      <w:proofErr w:type="gramStart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document.getElementById</w:t>
      </w:r>
      <w:proofErr w:type="spellEnd"/>
      <w:proofErr w:type="gramEnd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"</w:t>
      </w:r>
      <w:proofErr w:type="spellStart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animate-btn</w:t>
      </w:r>
      <w:proofErr w:type="spellEnd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").</w:t>
      </w:r>
      <w:proofErr w:type="spellStart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addEventListener</w:t>
      </w:r>
      <w:proofErr w:type="spellEnd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"</w:t>
      </w:r>
      <w:proofErr w:type="spellStart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click</w:t>
      </w:r>
      <w:proofErr w:type="spellEnd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", </w:t>
      </w:r>
      <w:proofErr w:type="spellStart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function</w:t>
      </w:r>
      <w:proofErr w:type="spellEnd"/>
      <w:r w:rsidR="00DD2F78"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) {</w:t>
      </w:r>
    </w:p>
    <w:p w14:paraId="438B0498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   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let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box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= </w:t>
      </w:r>
      <w:proofErr w:type="spellStart"/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document.getElementById</w:t>
      </w:r>
      <w:proofErr w:type="spellEnd"/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"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animated-box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");</w:t>
      </w:r>
    </w:p>
    <w:p w14:paraId="473C22B2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   </w:t>
      </w:r>
      <w:proofErr w:type="spellStart"/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box.style</w:t>
      </w:r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.opacity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= "1";</w:t>
      </w:r>
    </w:p>
    <w:p w14:paraId="690BDA95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   </w:t>
      </w:r>
      <w:proofErr w:type="spellStart"/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box.style</w:t>
      </w:r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.transform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= "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translateY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50px)";</w:t>
      </w:r>
    </w:p>
    <w:p w14:paraId="06CD70C1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});</w:t>
      </w:r>
    </w:p>
    <w:p w14:paraId="126B61CD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KZ"/>
        </w:rPr>
      </w:pPr>
    </w:p>
    <w:p w14:paraId="3C93A61A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document.getElementById</w:t>
      </w:r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("disanimate-btn").addEventListener("click", 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function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) {</w:t>
      </w:r>
    </w:p>
    <w:p w14:paraId="075808DE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   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let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box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= </w:t>
      </w:r>
      <w:proofErr w:type="spellStart"/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document.getElementById</w:t>
      </w:r>
      <w:proofErr w:type="spellEnd"/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"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animated-box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");</w:t>
      </w:r>
    </w:p>
    <w:p w14:paraId="5758E2D2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   </w:t>
      </w:r>
      <w:proofErr w:type="spellStart"/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box.style</w:t>
      </w:r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.opacity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= "0";</w:t>
      </w:r>
    </w:p>
    <w:p w14:paraId="080278A5" w14:textId="77777777" w:rsidR="00DD2F78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   </w:t>
      </w:r>
      <w:proofErr w:type="spellStart"/>
      <w:proofErr w:type="gram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box.style</w:t>
      </w:r>
      <w:proofErr w:type="gram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.transform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 xml:space="preserve"> = "</w:t>
      </w:r>
      <w:proofErr w:type="spellStart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translateY</w:t>
      </w:r>
      <w:proofErr w:type="spellEnd"/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(0px)";</w:t>
      </w:r>
    </w:p>
    <w:p w14:paraId="317AA50E" w14:textId="2B1DE387" w:rsidR="00263D40" w:rsidRPr="00DD2F78" w:rsidRDefault="00DD2F78" w:rsidP="00DD2F78">
      <w:pPr>
        <w:pBdr>
          <w:top w:val="threeDEmboss" w:sz="24" w:space="1" w:color="auto"/>
          <w:left w:val="threeDEmboss" w:sz="24" w:space="1" w:color="auto"/>
          <w:bottom w:val="threeDEmboss" w:sz="24" w:space="1" w:color="auto"/>
          <w:right w:val="threeDEmboss" w:sz="24" w:space="1" w:color="auto"/>
        </w:pBd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</w:pPr>
      <w:r w:rsidRPr="00DD2F78">
        <w:rPr>
          <w:rFonts w:ascii="Consolas" w:eastAsia="Times New Roman" w:hAnsi="Consolas" w:cs="Times New Roman"/>
          <w:color w:val="000000" w:themeColor="text1"/>
          <w:sz w:val="21"/>
          <w:szCs w:val="21"/>
          <w:lang w:val="ru-KZ" w:eastAsia="ru-KZ"/>
        </w:rPr>
        <w:t>});</w:t>
      </w:r>
    </w:p>
    <w:p w14:paraId="7F9C6F55" w14:textId="491AC50E" w:rsidR="00D3454F" w:rsidRPr="00263D40" w:rsidRDefault="00D3454F" w:rsidP="00D3454F">
      <w:pPr>
        <w:pStyle w:val="a3"/>
        <w:rPr>
          <w:lang w:val="en-US"/>
        </w:rPr>
      </w:pPr>
    </w:p>
    <w:sectPr w:rsidR="00D3454F" w:rsidRPr="0026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CC5"/>
    <w:multiLevelType w:val="multilevel"/>
    <w:tmpl w:val="1EF0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3B2F"/>
    <w:multiLevelType w:val="multilevel"/>
    <w:tmpl w:val="63C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63DB"/>
    <w:multiLevelType w:val="multilevel"/>
    <w:tmpl w:val="4040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A4181"/>
    <w:multiLevelType w:val="multilevel"/>
    <w:tmpl w:val="480A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434F1"/>
    <w:multiLevelType w:val="multilevel"/>
    <w:tmpl w:val="A2F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A6EE8"/>
    <w:multiLevelType w:val="multilevel"/>
    <w:tmpl w:val="F358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D20B5"/>
    <w:multiLevelType w:val="multilevel"/>
    <w:tmpl w:val="D130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F7B73"/>
    <w:multiLevelType w:val="multilevel"/>
    <w:tmpl w:val="7DAE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61A60"/>
    <w:multiLevelType w:val="multilevel"/>
    <w:tmpl w:val="2BD0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A162D"/>
    <w:multiLevelType w:val="multilevel"/>
    <w:tmpl w:val="06F2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F60D1"/>
    <w:multiLevelType w:val="multilevel"/>
    <w:tmpl w:val="F846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46D6E"/>
    <w:multiLevelType w:val="multilevel"/>
    <w:tmpl w:val="A7DA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B7CE1"/>
    <w:multiLevelType w:val="multilevel"/>
    <w:tmpl w:val="416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042D6"/>
    <w:multiLevelType w:val="multilevel"/>
    <w:tmpl w:val="AE22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70E03"/>
    <w:multiLevelType w:val="multilevel"/>
    <w:tmpl w:val="79DA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92EB0"/>
    <w:multiLevelType w:val="multilevel"/>
    <w:tmpl w:val="A2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B19B6"/>
    <w:multiLevelType w:val="multilevel"/>
    <w:tmpl w:val="FD80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C7C09"/>
    <w:multiLevelType w:val="multilevel"/>
    <w:tmpl w:val="880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E580C"/>
    <w:multiLevelType w:val="multilevel"/>
    <w:tmpl w:val="0B1C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36"/>
    <w:rsid w:val="001843DA"/>
    <w:rsid w:val="00263D40"/>
    <w:rsid w:val="002F4982"/>
    <w:rsid w:val="0032211F"/>
    <w:rsid w:val="003D5436"/>
    <w:rsid w:val="00710A3E"/>
    <w:rsid w:val="009E13F4"/>
    <w:rsid w:val="009F4E9B"/>
    <w:rsid w:val="00C56132"/>
    <w:rsid w:val="00D3454F"/>
    <w:rsid w:val="00D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8AAA"/>
  <w15:chartTrackingRefBased/>
  <w15:docId w15:val="{6A18A68C-8539-44E6-ACB7-ED571159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F4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9E1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paragraph" w:styleId="2">
    <w:name w:val="heading 2"/>
    <w:basedOn w:val="a"/>
    <w:link w:val="20"/>
    <w:uiPriority w:val="9"/>
    <w:qFormat/>
    <w:rsid w:val="009E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paragraph" w:styleId="3">
    <w:name w:val="heading 3"/>
    <w:basedOn w:val="a"/>
    <w:link w:val="30"/>
    <w:uiPriority w:val="9"/>
    <w:qFormat/>
    <w:rsid w:val="009E1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4">
    <w:name w:val="heading 4"/>
    <w:basedOn w:val="a"/>
    <w:next w:val="a"/>
    <w:link w:val="40"/>
    <w:uiPriority w:val="9"/>
    <w:unhideWhenUsed/>
    <w:qFormat/>
    <w:rsid w:val="009F4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13F4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E13F4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character" w:customStyle="1" w:styleId="20">
    <w:name w:val="Заголовок 2 Знак"/>
    <w:basedOn w:val="a0"/>
    <w:link w:val="2"/>
    <w:uiPriority w:val="9"/>
    <w:rsid w:val="009E13F4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customStyle="1" w:styleId="30">
    <w:name w:val="Заголовок 3 Знак"/>
    <w:basedOn w:val="a0"/>
    <w:link w:val="3"/>
    <w:uiPriority w:val="9"/>
    <w:rsid w:val="009E13F4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a3">
    <w:name w:val="Normal (Web)"/>
    <w:basedOn w:val="a"/>
    <w:uiPriority w:val="99"/>
    <w:unhideWhenUsed/>
    <w:rsid w:val="009E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4">
    <w:name w:val="Strong"/>
    <w:basedOn w:val="a0"/>
    <w:uiPriority w:val="22"/>
    <w:qFormat/>
    <w:rsid w:val="009E13F4"/>
    <w:rPr>
      <w:b/>
      <w:bCs/>
    </w:rPr>
  </w:style>
  <w:style w:type="character" w:customStyle="1" w:styleId="katex-mathml">
    <w:name w:val="katex-mathml"/>
    <w:basedOn w:val="a0"/>
    <w:rsid w:val="009E13F4"/>
  </w:style>
  <w:style w:type="character" w:customStyle="1" w:styleId="mord">
    <w:name w:val="mord"/>
    <w:basedOn w:val="a0"/>
    <w:rsid w:val="009E13F4"/>
  </w:style>
  <w:style w:type="character" w:customStyle="1" w:styleId="mrel">
    <w:name w:val="mrel"/>
    <w:basedOn w:val="a0"/>
    <w:rsid w:val="009E13F4"/>
  </w:style>
  <w:style w:type="character" w:customStyle="1" w:styleId="mbin">
    <w:name w:val="mbin"/>
    <w:basedOn w:val="a0"/>
    <w:rsid w:val="009E13F4"/>
  </w:style>
  <w:style w:type="character" w:customStyle="1" w:styleId="mop">
    <w:name w:val="mop"/>
    <w:basedOn w:val="a0"/>
    <w:rsid w:val="009E13F4"/>
  </w:style>
  <w:style w:type="character" w:customStyle="1" w:styleId="vlist-s">
    <w:name w:val="vlist-s"/>
    <w:basedOn w:val="a0"/>
    <w:rsid w:val="009E13F4"/>
  </w:style>
  <w:style w:type="character" w:customStyle="1" w:styleId="delimsizing">
    <w:name w:val="delimsizing"/>
    <w:basedOn w:val="a0"/>
    <w:rsid w:val="009E13F4"/>
  </w:style>
  <w:style w:type="character" w:customStyle="1" w:styleId="40">
    <w:name w:val="Заголовок 4 Знак"/>
    <w:basedOn w:val="a0"/>
    <w:link w:val="4"/>
    <w:uiPriority w:val="9"/>
    <w:rsid w:val="009F4E9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a5">
    <w:name w:val="Emphasis"/>
    <w:basedOn w:val="a0"/>
    <w:uiPriority w:val="20"/>
    <w:qFormat/>
    <w:rsid w:val="00710A3E"/>
    <w:rPr>
      <w:i/>
      <w:iCs/>
    </w:rPr>
  </w:style>
  <w:style w:type="paragraph" w:styleId="a6">
    <w:name w:val="TOC Heading"/>
    <w:basedOn w:val="1"/>
    <w:next w:val="a"/>
    <w:uiPriority w:val="39"/>
    <w:unhideWhenUsed/>
    <w:qFormat/>
    <w:rsid w:val="00D345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1843D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843D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84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3labatg.netlify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2FEA17E4FD824688D4CB070C0ABA42" ma:contentTypeVersion="1" ma:contentTypeDescription="Создание документа." ma:contentTypeScope="" ma:versionID="9a0c05e55c0faec11b8897d3c837d599">
  <xsd:schema xmlns:xsd="http://www.w3.org/2001/XMLSchema" xmlns:xs="http://www.w3.org/2001/XMLSchema" xmlns:p="http://schemas.microsoft.com/office/2006/metadata/properties" xmlns:ns2="506b2ff0-42dd-4d04-8ca4-3faf20735c42" targetNamespace="http://schemas.microsoft.com/office/2006/metadata/properties" ma:root="true" ma:fieldsID="73d28161ac100c46814b709db22fb6d4" ns2:_="">
    <xsd:import namespace="506b2ff0-42dd-4d04-8ca4-3faf20735c4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2ff0-42dd-4d04-8ca4-3faf20735c4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6b2ff0-42dd-4d04-8ca4-3faf20735c42" xsi:nil="true"/>
  </documentManagement>
</p:properties>
</file>

<file path=customXml/itemProps1.xml><?xml version="1.0" encoding="utf-8"?>
<ds:datastoreItem xmlns:ds="http://schemas.openxmlformats.org/officeDocument/2006/customXml" ds:itemID="{298E7F9F-313B-4040-B4C8-B8CBBD0B8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70B7C-B688-4C09-90B3-D601DD83F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2ff0-42dd-4d04-8ca4-3faf20735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8FE9F-262E-4B88-9EE2-FEA8F1530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627CF-68AC-427E-B079-BF5675C31A3D}">
  <ds:schemaRefs>
    <ds:schemaRef ds:uri="http://schemas.microsoft.com/office/2006/metadata/properties"/>
    <ds:schemaRef ds:uri="http://schemas.microsoft.com/office/infopath/2007/PartnerControls"/>
    <ds:schemaRef ds:uri="506b2ff0-42dd-4d04-8ca4-3faf20735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елокопытов</dc:creator>
  <cp:keywords/>
  <dc:description/>
  <cp:lastModifiedBy>Ярослав Белокопытов</cp:lastModifiedBy>
  <cp:revision>2</cp:revision>
  <dcterms:created xsi:type="dcterms:W3CDTF">2025-01-30T14:56:00Z</dcterms:created>
  <dcterms:modified xsi:type="dcterms:W3CDTF">2025-0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FEA17E4FD824688D4CB070C0ABA42</vt:lpwstr>
  </property>
</Properties>
</file>